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1572E" w14:textId="5039F47B" w:rsidR="00A972F8" w:rsidRPr="0087227B" w:rsidRDefault="00A972F8" w:rsidP="00A972F8">
      <w:pPr>
        <w:spacing w:after="200" w:line="276" w:lineRule="aut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ANEXO III</w:t>
      </w: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A972F8" w:rsidRPr="0087227B" w14:paraId="52A55E4D" w14:textId="77777777" w:rsidTr="00181759">
        <w:trPr>
          <w:cantSplit/>
          <w:jc w:val="center"/>
        </w:trPr>
        <w:tc>
          <w:tcPr>
            <w:tcW w:w="5000" w:type="pct"/>
            <w:shd w:val="clear" w:color="auto" w:fill="D9D9D9"/>
          </w:tcPr>
          <w:p w14:paraId="4A2A5BCC" w14:textId="77777777" w:rsidR="00A972F8" w:rsidRPr="0087227B" w:rsidRDefault="00A972F8" w:rsidP="0018175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87227B">
              <w:rPr>
                <w:b/>
                <w:bCs/>
                <w:sz w:val="22"/>
                <w:szCs w:val="22"/>
              </w:rPr>
              <w:t>TABELA PARA PONTUAÇÃO DOS CANDIDATOS NO PROCESSO DE SELEÇÃO</w:t>
            </w:r>
          </w:p>
          <w:p w14:paraId="56108404" w14:textId="1E535D6D" w:rsidR="00A972F8" w:rsidRPr="0087227B" w:rsidRDefault="00A972F8" w:rsidP="00CB426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CB426E">
              <w:rPr>
                <w:b/>
                <w:bCs/>
                <w:color w:val="000000"/>
                <w:sz w:val="22"/>
                <w:szCs w:val="22"/>
              </w:rPr>
              <w:t xml:space="preserve">DO EDITAL PROPPG </w:t>
            </w:r>
            <w:r w:rsidR="00CB426E" w:rsidRPr="00CB426E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Pr="00CB426E">
              <w:rPr>
                <w:b/>
                <w:bCs/>
                <w:color w:val="000000"/>
                <w:sz w:val="22"/>
                <w:szCs w:val="22"/>
              </w:rPr>
              <w:t>/201</w:t>
            </w:r>
            <w:r w:rsidR="00CB426E" w:rsidRPr="00CB42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14:paraId="2D1F8970" w14:textId="77777777" w:rsidR="00A972F8" w:rsidRPr="0087227B" w:rsidRDefault="00A972F8" w:rsidP="00A972F8">
      <w:pPr>
        <w:autoSpaceDE w:val="0"/>
        <w:adjustRightInd w:val="0"/>
        <w:spacing w:before="240"/>
        <w:rPr>
          <w:b/>
          <w:bCs/>
          <w:sz w:val="22"/>
          <w:szCs w:val="22"/>
        </w:rPr>
      </w:pPr>
      <w:r w:rsidRPr="0087227B">
        <w:rPr>
          <w:b/>
          <w:bCs/>
          <w:sz w:val="22"/>
          <w:szCs w:val="22"/>
        </w:rPr>
        <w:t>CANDIDATO:__________________________________________</w:t>
      </w:r>
      <w:r>
        <w:rPr>
          <w:b/>
          <w:bCs/>
          <w:sz w:val="22"/>
          <w:szCs w:val="22"/>
        </w:rPr>
        <w:t>__________</w:t>
      </w:r>
      <w:r w:rsidRPr="0087227B">
        <w:rPr>
          <w:b/>
          <w:bCs/>
          <w:sz w:val="22"/>
          <w:szCs w:val="22"/>
        </w:rPr>
        <w:t>______________________</w:t>
      </w:r>
    </w:p>
    <w:p w14:paraId="2DE862E2" w14:textId="77777777" w:rsidR="00A972F8" w:rsidRPr="0087227B" w:rsidRDefault="00A972F8" w:rsidP="00A972F8">
      <w:pPr>
        <w:autoSpaceDE w:val="0"/>
        <w:adjustRightInd w:val="0"/>
        <w:spacing w:before="240"/>
        <w:rPr>
          <w:sz w:val="22"/>
          <w:szCs w:val="22"/>
        </w:rPr>
      </w:pPr>
      <w:r w:rsidRPr="0087227B">
        <w:rPr>
          <w:b/>
          <w:bCs/>
          <w:sz w:val="22"/>
          <w:szCs w:val="22"/>
        </w:rPr>
        <w:t>PONTUAÇÃO TOTAL</w:t>
      </w:r>
      <w:r w:rsidRPr="0087227B">
        <w:rPr>
          <w:sz w:val="22"/>
          <w:szCs w:val="22"/>
        </w:rPr>
        <w:t>: ____________</w:t>
      </w:r>
    </w:p>
    <w:p w14:paraId="47263FBC" w14:textId="77777777" w:rsidR="00A972F8" w:rsidRPr="0087227B" w:rsidRDefault="00A972F8" w:rsidP="00A972F8">
      <w:pPr>
        <w:autoSpaceDE w:val="0"/>
        <w:adjustRightInd w:val="0"/>
        <w:spacing w:before="120"/>
        <w:jc w:val="center"/>
        <w:rPr>
          <w:b/>
          <w:bCs/>
          <w:sz w:val="22"/>
          <w:szCs w:val="22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1121"/>
        <w:gridCol w:w="1219"/>
      </w:tblGrid>
      <w:tr w:rsidR="00A972F8" w:rsidRPr="0087227B" w14:paraId="2588BCCA" w14:textId="77777777" w:rsidTr="00181759">
        <w:trPr>
          <w:jc w:val="center"/>
        </w:trPr>
        <w:tc>
          <w:tcPr>
            <w:tcW w:w="3783" w:type="pct"/>
            <w:vAlign w:val="center"/>
          </w:tcPr>
          <w:p w14:paraId="2167DBA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28624CAB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87227B">
              <w:rPr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634" w:type="pct"/>
            <w:vAlign w:val="center"/>
          </w:tcPr>
          <w:p w14:paraId="5E23FC0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87227B">
              <w:rPr>
                <w:b/>
                <w:bCs/>
                <w:sz w:val="22"/>
                <w:szCs w:val="22"/>
              </w:rPr>
              <w:t>PONTOS OBTIDOS</w:t>
            </w:r>
          </w:p>
        </w:tc>
      </w:tr>
      <w:tr w:rsidR="00A972F8" w:rsidRPr="0087227B" w14:paraId="0DE2841F" w14:textId="77777777" w:rsidTr="00181759">
        <w:trPr>
          <w:jc w:val="center"/>
        </w:trPr>
        <w:tc>
          <w:tcPr>
            <w:tcW w:w="3783" w:type="pct"/>
            <w:vAlign w:val="center"/>
          </w:tcPr>
          <w:p w14:paraId="09BF4ADB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87227B">
              <w:rPr>
                <w:b/>
                <w:bCs/>
                <w:sz w:val="22"/>
                <w:szCs w:val="22"/>
              </w:rPr>
              <w:t>. ATUAÇÃO PROFISSIONAL</w:t>
            </w:r>
          </w:p>
        </w:tc>
        <w:tc>
          <w:tcPr>
            <w:tcW w:w="583" w:type="pct"/>
            <w:vAlign w:val="center"/>
          </w:tcPr>
          <w:p w14:paraId="0AA77340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4FD20D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2F8" w:rsidRPr="0087227B" w14:paraId="4BC6C14D" w14:textId="77777777" w:rsidTr="00181759">
        <w:trPr>
          <w:jc w:val="center"/>
        </w:trPr>
        <w:tc>
          <w:tcPr>
            <w:tcW w:w="3783" w:type="pct"/>
            <w:vAlign w:val="center"/>
          </w:tcPr>
          <w:p w14:paraId="45F357D4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 xml:space="preserve">Atuação no ensino superior </w:t>
            </w:r>
            <w:r>
              <w:rPr>
                <w:sz w:val="22"/>
                <w:szCs w:val="22"/>
              </w:rPr>
              <w:t xml:space="preserve">na área do programa de Pós-Graduação </w:t>
            </w:r>
            <w:r w:rsidRPr="0087227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responsável </w:t>
            </w:r>
            <w:r w:rsidRPr="0087227B">
              <w:rPr>
                <w:sz w:val="22"/>
                <w:szCs w:val="22"/>
              </w:rPr>
              <w:t>por disciplina/semestre, últimos 5 anos)</w:t>
            </w:r>
          </w:p>
        </w:tc>
        <w:tc>
          <w:tcPr>
            <w:tcW w:w="583" w:type="pct"/>
            <w:vAlign w:val="center"/>
          </w:tcPr>
          <w:p w14:paraId="237D2D32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2,0</w:t>
            </w:r>
          </w:p>
        </w:tc>
        <w:tc>
          <w:tcPr>
            <w:tcW w:w="634" w:type="pct"/>
            <w:vAlign w:val="center"/>
          </w:tcPr>
          <w:p w14:paraId="143B8E1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3423C488" w14:textId="77777777" w:rsidTr="00181759">
        <w:trPr>
          <w:jc w:val="center"/>
        </w:trPr>
        <w:tc>
          <w:tcPr>
            <w:tcW w:w="3783" w:type="pct"/>
            <w:vAlign w:val="center"/>
          </w:tcPr>
          <w:p w14:paraId="22F2829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 xml:space="preserve">Atuação no ensino superior </w:t>
            </w:r>
            <w:r>
              <w:rPr>
                <w:sz w:val="22"/>
                <w:szCs w:val="22"/>
              </w:rPr>
              <w:t xml:space="preserve">em áreas afins do programa de Pós-Graduação </w:t>
            </w:r>
            <w:r w:rsidRPr="0087227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responsável </w:t>
            </w:r>
            <w:r w:rsidRPr="0087227B">
              <w:rPr>
                <w:sz w:val="22"/>
                <w:szCs w:val="22"/>
              </w:rPr>
              <w:t>por disciplina/semestre, últimos 5 anos)</w:t>
            </w:r>
          </w:p>
        </w:tc>
        <w:tc>
          <w:tcPr>
            <w:tcW w:w="583" w:type="pct"/>
            <w:vAlign w:val="center"/>
          </w:tcPr>
          <w:p w14:paraId="4C897A21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34" w:type="pct"/>
            <w:vAlign w:val="center"/>
          </w:tcPr>
          <w:p w14:paraId="511F2D90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4F0D24B2" w14:textId="77777777" w:rsidTr="00181759">
        <w:trPr>
          <w:jc w:val="center"/>
        </w:trPr>
        <w:tc>
          <w:tcPr>
            <w:tcW w:w="3783" w:type="pct"/>
            <w:vAlign w:val="center"/>
          </w:tcPr>
          <w:p w14:paraId="5B37595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 xml:space="preserve">Atuação em empresas na área do </w:t>
            </w:r>
            <w:r>
              <w:rPr>
                <w:sz w:val="22"/>
                <w:szCs w:val="22"/>
              </w:rPr>
              <w:t>programa</w:t>
            </w:r>
            <w:r w:rsidRPr="0087227B">
              <w:rPr>
                <w:sz w:val="22"/>
                <w:szCs w:val="22"/>
              </w:rPr>
              <w:t xml:space="preserve"> (últimos 5 </w:t>
            </w:r>
            <w:proofErr w:type="gramStart"/>
            <w:r w:rsidRPr="0087227B">
              <w:rPr>
                <w:sz w:val="22"/>
                <w:szCs w:val="22"/>
              </w:rPr>
              <w:t>anos)/</w:t>
            </w:r>
            <w:proofErr w:type="gramEnd"/>
            <w:r w:rsidRPr="0087227B">
              <w:rPr>
                <w:sz w:val="22"/>
                <w:szCs w:val="22"/>
              </w:rPr>
              <w:t>semestre</w:t>
            </w:r>
          </w:p>
        </w:tc>
        <w:tc>
          <w:tcPr>
            <w:tcW w:w="583" w:type="pct"/>
            <w:vAlign w:val="center"/>
          </w:tcPr>
          <w:p w14:paraId="756C3B52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,5</w:t>
            </w:r>
          </w:p>
        </w:tc>
        <w:tc>
          <w:tcPr>
            <w:tcW w:w="634" w:type="pct"/>
            <w:vAlign w:val="center"/>
          </w:tcPr>
          <w:p w14:paraId="542CA044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1010588D" w14:textId="77777777" w:rsidTr="00181759">
        <w:trPr>
          <w:jc w:val="center"/>
        </w:trPr>
        <w:tc>
          <w:tcPr>
            <w:tcW w:w="3783" w:type="pct"/>
            <w:vAlign w:val="center"/>
          </w:tcPr>
          <w:p w14:paraId="4645B241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Orientação de monografia de curso de especialização</w:t>
            </w:r>
            <w:r>
              <w:rPr>
                <w:sz w:val="22"/>
                <w:szCs w:val="22"/>
              </w:rPr>
              <w:t xml:space="preserve"> na área do programa de Pós-Graduação</w:t>
            </w:r>
          </w:p>
        </w:tc>
        <w:tc>
          <w:tcPr>
            <w:tcW w:w="583" w:type="pct"/>
            <w:vAlign w:val="center"/>
          </w:tcPr>
          <w:p w14:paraId="7AD44F8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2,0</w:t>
            </w:r>
          </w:p>
        </w:tc>
        <w:tc>
          <w:tcPr>
            <w:tcW w:w="634" w:type="pct"/>
            <w:vAlign w:val="center"/>
          </w:tcPr>
          <w:p w14:paraId="3DFC3880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017E785B" w14:textId="77777777" w:rsidTr="00181759">
        <w:trPr>
          <w:jc w:val="center"/>
        </w:trPr>
        <w:tc>
          <w:tcPr>
            <w:tcW w:w="3783" w:type="pct"/>
            <w:vAlign w:val="center"/>
          </w:tcPr>
          <w:p w14:paraId="5E21C8BA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Orientação de monografia de curso de graduação</w:t>
            </w:r>
            <w:r>
              <w:rPr>
                <w:sz w:val="22"/>
                <w:szCs w:val="22"/>
              </w:rPr>
              <w:t xml:space="preserve"> na área do programa de Pós-Graduação</w:t>
            </w:r>
          </w:p>
        </w:tc>
        <w:tc>
          <w:tcPr>
            <w:tcW w:w="583" w:type="pct"/>
            <w:vAlign w:val="center"/>
          </w:tcPr>
          <w:p w14:paraId="511E678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,5</w:t>
            </w:r>
          </w:p>
        </w:tc>
        <w:tc>
          <w:tcPr>
            <w:tcW w:w="634" w:type="pct"/>
            <w:vAlign w:val="center"/>
          </w:tcPr>
          <w:p w14:paraId="1677803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7CDFF431" w14:textId="77777777" w:rsidTr="00181759">
        <w:trPr>
          <w:jc w:val="center"/>
        </w:trPr>
        <w:tc>
          <w:tcPr>
            <w:tcW w:w="3783" w:type="pct"/>
            <w:vAlign w:val="center"/>
          </w:tcPr>
          <w:p w14:paraId="6BDBDB4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Orientação de projeto de Iniciação Científica</w:t>
            </w:r>
            <w:r>
              <w:rPr>
                <w:sz w:val="22"/>
                <w:szCs w:val="22"/>
              </w:rPr>
              <w:t xml:space="preserve"> na área do programa de Pós-Graduação</w:t>
            </w:r>
          </w:p>
        </w:tc>
        <w:tc>
          <w:tcPr>
            <w:tcW w:w="583" w:type="pct"/>
            <w:vAlign w:val="center"/>
          </w:tcPr>
          <w:p w14:paraId="6C7810A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,5</w:t>
            </w:r>
          </w:p>
        </w:tc>
        <w:tc>
          <w:tcPr>
            <w:tcW w:w="634" w:type="pct"/>
            <w:vAlign w:val="center"/>
          </w:tcPr>
          <w:p w14:paraId="5524B92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25729A0F" w14:textId="77777777" w:rsidTr="00181759">
        <w:trPr>
          <w:jc w:val="center"/>
        </w:trPr>
        <w:tc>
          <w:tcPr>
            <w:tcW w:w="3783" w:type="pct"/>
            <w:vAlign w:val="center"/>
          </w:tcPr>
          <w:p w14:paraId="36A7F2A3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Orientação de monitoria</w:t>
            </w:r>
            <w:r>
              <w:rPr>
                <w:sz w:val="22"/>
                <w:szCs w:val="22"/>
              </w:rPr>
              <w:t xml:space="preserve"> na área do programa de Pós-Graduação</w:t>
            </w:r>
          </w:p>
        </w:tc>
        <w:tc>
          <w:tcPr>
            <w:tcW w:w="583" w:type="pct"/>
            <w:vAlign w:val="center"/>
          </w:tcPr>
          <w:p w14:paraId="6414345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,0</w:t>
            </w:r>
          </w:p>
        </w:tc>
        <w:tc>
          <w:tcPr>
            <w:tcW w:w="634" w:type="pct"/>
            <w:vAlign w:val="center"/>
          </w:tcPr>
          <w:p w14:paraId="76293211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28CA899D" w14:textId="77777777" w:rsidTr="00181759">
        <w:trPr>
          <w:jc w:val="center"/>
        </w:trPr>
        <w:tc>
          <w:tcPr>
            <w:tcW w:w="3783" w:type="pct"/>
            <w:vAlign w:val="center"/>
          </w:tcPr>
          <w:p w14:paraId="388CE9DF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 de Dissertação</w:t>
            </w:r>
          </w:p>
        </w:tc>
        <w:tc>
          <w:tcPr>
            <w:tcW w:w="583" w:type="pct"/>
            <w:vAlign w:val="center"/>
          </w:tcPr>
          <w:p w14:paraId="10F4E13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634" w:type="pct"/>
            <w:vAlign w:val="center"/>
          </w:tcPr>
          <w:p w14:paraId="1D7190B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3DAEACC6" w14:textId="77777777" w:rsidTr="00181759">
        <w:trPr>
          <w:jc w:val="center"/>
        </w:trPr>
        <w:tc>
          <w:tcPr>
            <w:tcW w:w="3783" w:type="pct"/>
            <w:vAlign w:val="center"/>
          </w:tcPr>
          <w:p w14:paraId="7D0E1589" w14:textId="77777777" w:rsidR="00A972F8" w:rsidRPr="0087227B" w:rsidRDefault="00A972F8" w:rsidP="00A972F8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 de Tese</w:t>
            </w:r>
          </w:p>
        </w:tc>
        <w:tc>
          <w:tcPr>
            <w:tcW w:w="583" w:type="pct"/>
            <w:vAlign w:val="center"/>
          </w:tcPr>
          <w:p w14:paraId="205D303E" w14:textId="77777777" w:rsidR="00A972F8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34" w:type="pct"/>
            <w:vAlign w:val="center"/>
          </w:tcPr>
          <w:p w14:paraId="32107D9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5E70279E" w14:textId="77777777" w:rsidTr="00181759">
        <w:trPr>
          <w:jc w:val="center"/>
        </w:trPr>
        <w:tc>
          <w:tcPr>
            <w:tcW w:w="3783" w:type="pct"/>
            <w:vAlign w:val="center"/>
          </w:tcPr>
          <w:p w14:paraId="7126F421" w14:textId="77777777" w:rsidR="00A972F8" w:rsidRPr="0087227B" w:rsidRDefault="00A972F8" w:rsidP="00A972F8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 xml:space="preserve">Participação em bancas de </w:t>
            </w:r>
            <w:r>
              <w:rPr>
                <w:sz w:val="22"/>
                <w:szCs w:val="22"/>
              </w:rPr>
              <w:t>dissertação ou tese</w:t>
            </w:r>
          </w:p>
        </w:tc>
        <w:tc>
          <w:tcPr>
            <w:tcW w:w="583" w:type="pct"/>
            <w:vAlign w:val="center"/>
          </w:tcPr>
          <w:p w14:paraId="7E708BC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634" w:type="pct"/>
            <w:vAlign w:val="center"/>
          </w:tcPr>
          <w:p w14:paraId="3EAF1973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44AB04EE" w14:textId="77777777" w:rsidTr="00181759">
        <w:trPr>
          <w:jc w:val="center"/>
        </w:trPr>
        <w:tc>
          <w:tcPr>
            <w:tcW w:w="3783" w:type="pct"/>
            <w:vAlign w:val="center"/>
          </w:tcPr>
          <w:p w14:paraId="0FACC63F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87227B">
              <w:rPr>
                <w:b/>
                <w:bCs/>
                <w:sz w:val="22"/>
                <w:szCs w:val="22"/>
              </w:rPr>
              <w:t xml:space="preserve"> PRODUÇÃO CIENTÍFICA</w:t>
            </w:r>
          </w:p>
        </w:tc>
        <w:tc>
          <w:tcPr>
            <w:tcW w:w="583" w:type="pct"/>
            <w:vAlign w:val="center"/>
          </w:tcPr>
          <w:p w14:paraId="723E1D4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3F6F893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2F8" w:rsidRPr="0087227B" w14:paraId="1AF7D9C0" w14:textId="77777777" w:rsidTr="00181759">
        <w:trPr>
          <w:jc w:val="center"/>
        </w:trPr>
        <w:tc>
          <w:tcPr>
            <w:tcW w:w="3783" w:type="pct"/>
            <w:vAlign w:val="center"/>
          </w:tcPr>
          <w:p w14:paraId="6FE8FD05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87227B">
              <w:rPr>
                <w:b/>
                <w:bCs/>
                <w:sz w:val="22"/>
                <w:szCs w:val="22"/>
              </w:rPr>
              <w:t>.1. Artigos Científicos (</w:t>
            </w:r>
            <w:proofErr w:type="spellStart"/>
            <w:r w:rsidRPr="0087227B">
              <w:rPr>
                <w:b/>
                <w:bCs/>
                <w:i/>
                <w:iCs/>
                <w:sz w:val="22"/>
                <w:szCs w:val="22"/>
              </w:rPr>
              <w:t>Qualis</w:t>
            </w:r>
            <w:proofErr w:type="spellEnd"/>
            <w:r w:rsidRPr="0087227B">
              <w:rPr>
                <w:b/>
                <w:bCs/>
                <w:i/>
                <w:iCs/>
                <w:sz w:val="22"/>
                <w:szCs w:val="22"/>
              </w:rPr>
              <w:t>/CAPES</w:t>
            </w:r>
            <w:r w:rsidRPr="0087227B">
              <w:rPr>
                <w:b/>
                <w:bCs/>
                <w:sz w:val="22"/>
                <w:szCs w:val="22"/>
              </w:rPr>
              <w:t xml:space="preserve"> da Área d</w:t>
            </w:r>
            <w:r>
              <w:rPr>
                <w:b/>
                <w:bCs/>
                <w:sz w:val="22"/>
                <w:szCs w:val="22"/>
              </w:rPr>
              <w:t>o Programa para o qual está concorrendo</w:t>
            </w:r>
            <w:r w:rsidRPr="0087227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3" w:type="pct"/>
            <w:vAlign w:val="center"/>
          </w:tcPr>
          <w:p w14:paraId="583F8B7F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8D76985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2F8" w:rsidRPr="0087227B" w14:paraId="296E1FC9" w14:textId="77777777" w:rsidTr="00181759">
        <w:trPr>
          <w:jc w:val="center"/>
        </w:trPr>
        <w:tc>
          <w:tcPr>
            <w:tcW w:w="3783" w:type="pct"/>
            <w:vAlign w:val="center"/>
          </w:tcPr>
          <w:p w14:paraId="31696AB3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Artigo científico publicado ou aceito em periódico (conceito A1)</w:t>
            </w:r>
          </w:p>
        </w:tc>
        <w:tc>
          <w:tcPr>
            <w:tcW w:w="583" w:type="pct"/>
            <w:vAlign w:val="center"/>
          </w:tcPr>
          <w:p w14:paraId="342F279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30,0</w:t>
            </w:r>
          </w:p>
        </w:tc>
        <w:tc>
          <w:tcPr>
            <w:tcW w:w="634" w:type="pct"/>
            <w:vAlign w:val="center"/>
          </w:tcPr>
          <w:p w14:paraId="100EF8D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38FC3868" w14:textId="77777777" w:rsidTr="00181759">
        <w:trPr>
          <w:jc w:val="center"/>
        </w:trPr>
        <w:tc>
          <w:tcPr>
            <w:tcW w:w="3783" w:type="pct"/>
            <w:vAlign w:val="center"/>
          </w:tcPr>
          <w:p w14:paraId="00C6324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Artigo científico publicado ou aceito em periódico (conceito A2)</w:t>
            </w:r>
          </w:p>
        </w:tc>
        <w:tc>
          <w:tcPr>
            <w:tcW w:w="583" w:type="pct"/>
            <w:vAlign w:val="center"/>
          </w:tcPr>
          <w:p w14:paraId="4E83492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25,0</w:t>
            </w:r>
          </w:p>
        </w:tc>
        <w:tc>
          <w:tcPr>
            <w:tcW w:w="634" w:type="pct"/>
            <w:vAlign w:val="center"/>
          </w:tcPr>
          <w:p w14:paraId="1D9A069B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2EF63BC1" w14:textId="77777777" w:rsidTr="00181759">
        <w:trPr>
          <w:jc w:val="center"/>
        </w:trPr>
        <w:tc>
          <w:tcPr>
            <w:tcW w:w="3783" w:type="pct"/>
            <w:vAlign w:val="center"/>
          </w:tcPr>
          <w:p w14:paraId="3F0CCE4A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Artigo científico publicado ou aceito em periódico</w:t>
            </w:r>
            <w:r>
              <w:rPr>
                <w:sz w:val="22"/>
                <w:szCs w:val="22"/>
              </w:rPr>
              <w:t xml:space="preserve"> </w:t>
            </w:r>
            <w:r w:rsidRPr="0087227B">
              <w:rPr>
                <w:sz w:val="22"/>
                <w:szCs w:val="22"/>
              </w:rPr>
              <w:t>(conceito B1)</w:t>
            </w:r>
          </w:p>
        </w:tc>
        <w:tc>
          <w:tcPr>
            <w:tcW w:w="583" w:type="pct"/>
            <w:vAlign w:val="center"/>
          </w:tcPr>
          <w:p w14:paraId="6952C4E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20,0</w:t>
            </w:r>
          </w:p>
        </w:tc>
        <w:tc>
          <w:tcPr>
            <w:tcW w:w="634" w:type="pct"/>
            <w:vAlign w:val="center"/>
          </w:tcPr>
          <w:p w14:paraId="27597BF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5689BC9B" w14:textId="77777777" w:rsidTr="00181759">
        <w:trPr>
          <w:jc w:val="center"/>
        </w:trPr>
        <w:tc>
          <w:tcPr>
            <w:tcW w:w="3783" w:type="pct"/>
            <w:vAlign w:val="center"/>
          </w:tcPr>
          <w:p w14:paraId="375F205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Artigo científico publicado ou aceito em periódico (conceito B2)</w:t>
            </w:r>
          </w:p>
        </w:tc>
        <w:tc>
          <w:tcPr>
            <w:tcW w:w="583" w:type="pct"/>
            <w:vAlign w:val="center"/>
          </w:tcPr>
          <w:p w14:paraId="5768C9E0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6,0</w:t>
            </w:r>
          </w:p>
        </w:tc>
        <w:tc>
          <w:tcPr>
            <w:tcW w:w="634" w:type="pct"/>
            <w:vAlign w:val="center"/>
          </w:tcPr>
          <w:p w14:paraId="6A158484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3242EF71" w14:textId="77777777" w:rsidTr="00181759">
        <w:trPr>
          <w:jc w:val="center"/>
        </w:trPr>
        <w:tc>
          <w:tcPr>
            <w:tcW w:w="3783" w:type="pct"/>
            <w:vAlign w:val="center"/>
          </w:tcPr>
          <w:p w14:paraId="7D155B6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Artigo científico publicado ou aceito em periódico (conceito B3)</w:t>
            </w:r>
          </w:p>
        </w:tc>
        <w:tc>
          <w:tcPr>
            <w:tcW w:w="583" w:type="pct"/>
            <w:vAlign w:val="center"/>
          </w:tcPr>
          <w:p w14:paraId="37614BA0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2,0</w:t>
            </w:r>
          </w:p>
        </w:tc>
        <w:tc>
          <w:tcPr>
            <w:tcW w:w="634" w:type="pct"/>
            <w:vAlign w:val="center"/>
          </w:tcPr>
          <w:p w14:paraId="2A9F09A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2DE77F46" w14:textId="77777777" w:rsidTr="00181759">
        <w:trPr>
          <w:jc w:val="center"/>
        </w:trPr>
        <w:tc>
          <w:tcPr>
            <w:tcW w:w="3783" w:type="pct"/>
            <w:vAlign w:val="center"/>
          </w:tcPr>
          <w:p w14:paraId="4CE8815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Artigo científico publicado ou aceito em peri</w:t>
            </w:r>
            <w:r>
              <w:rPr>
                <w:sz w:val="22"/>
                <w:szCs w:val="22"/>
              </w:rPr>
              <w:t xml:space="preserve">ódico </w:t>
            </w:r>
            <w:r w:rsidRPr="0087227B">
              <w:rPr>
                <w:sz w:val="22"/>
                <w:szCs w:val="22"/>
              </w:rPr>
              <w:t>(conceito B4)</w:t>
            </w:r>
          </w:p>
        </w:tc>
        <w:tc>
          <w:tcPr>
            <w:tcW w:w="583" w:type="pct"/>
            <w:vAlign w:val="center"/>
          </w:tcPr>
          <w:p w14:paraId="0EB7B94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8,0</w:t>
            </w:r>
          </w:p>
        </w:tc>
        <w:tc>
          <w:tcPr>
            <w:tcW w:w="634" w:type="pct"/>
            <w:vAlign w:val="center"/>
          </w:tcPr>
          <w:p w14:paraId="394BD998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1B733455" w14:textId="77777777" w:rsidTr="00181759">
        <w:trPr>
          <w:jc w:val="center"/>
        </w:trPr>
        <w:tc>
          <w:tcPr>
            <w:tcW w:w="3783" w:type="pct"/>
            <w:vAlign w:val="center"/>
          </w:tcPr>
          <w:p w14:paraId="250A7F3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Pr="0087227B">
              <w:rPr>
                <w:b/>
                <w:bCs/>
                <w:sz w:val="22"/>
                <w:szCs w:val="22"/>
              </w:rPr>
              <w:t>.2. Livros e capítulos de livro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5990">
              <w:rPr>
                <w:bCs/>
                <w:sz w:val="22"/>
                <w:szCs w:val="22"/>
              </w:rPr>
              <w:t>(Não serão aceitos livros e/ou capítulos de livros publicados como anais de eventos)</w:t>
            </w:r>
          </w:p>
        </w:tc>
        <w:tc>
          <w:tcPr>
            <w:tcW w:w="583" w:type="pct"/>
            <w:vAlign w:val="center"/>
          </w:tcPr>
          <w:p w14:paraId="1EBF3235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7F5CAD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2F8" w:rsidRPr="0087227B" w14:paraId="291214FE" w14:textId="77777777" w:rsidTr="00181759">
        <w:trPr>
          <w:jc w:val="center"/>
        </w:trPr>
        <w:tc>
          <w:tcPr>
            <w:tcW w:w="3783" w:type="pct"/>
            <w:vAlign w:val="center"/>
          </w:tcPr>
          <w:p w14:paraId="2DAB6A63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 xml:space="preserve">Publicação de livro na área do </w:t>
            </w:r>
            <w:r>
              <w:rPr>
                <w:sz w:val="22"/>
                <w:szCs w:val="22"/>
              </w:rPr>
              <w:t>Programa de Pós-Graduação</w:t>
            </w:r>
            <w:r w:rsidRPr="0087227B">
              <w:rPr>
                <w:sz w:val="22"/>
                <w:szCs w:val="22"/>
              </w:rPr>
              <w:t xml:space="preserve"> (com ISBN)</w:t>
            </w:r>
          </w:p>
        </w:tc>
        <w:tc>
          <w:tcPr>
            <w:tcW w:w="583" w:type="pct"/>
            <w:vAlign w:val="center"/>
          </w:tcPr>
          <w:p w14:paraId="241D12B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30,0</w:t>
            </w:r>
          </w:p>
        </w:tc>
        <w:tc>
          <w:tcPr>
            <w:tcW w:w="634" w:type="pct"/>
            <w:vAlign w:val="center"/>
          </w:tcPr>
          <w:p w14:paraId="0A63932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6C86C543" w14:textId="77777777" w:rsidTr="00181759">
        <w:trPr>
          <w:jc w:val="center"/>
        </w:trPr>
        <w:tc>
          <w:tcPr>
            <w:tcW w:w="3783" w:type="pct"/>
            <w:vAlign w:val="center"/>
          </w:tcPr>
          <w:p w14:paraId="35BC207A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 xml:space="preserve">Publicação de capítulo de livro na área do </w:t>
            </w:r>
            <w:r>
              <w:rPr>
                <w:sz w:val="22"/>
                <w:szCs w:val="22"/>
              </w:rPr>
              <w:t>Programa de Pós-Graduação</w:t>
            </w:r>
            <w:r w:rsidRPr="0087227B">
              <w:rPr>
                <w:sz w:val="22"/>
                <w:szCs w:val="22"/>
              </w:rPr>
              <w:t xml:space="preserve"> (com ISBN ou ISSN)</w:t>
            </w:r>
          </w:p>
        </w:tc>
        <w:tc>
          <w:tcPr>
            <w:tcW w:w="583" w:type="pct"/>
            <w:vAlign w:val="center"/>
          </w:tcPr>
          <w:p w14:paraId="0D36B7BF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2,0</w:t>
            </w:r>
          </w:p>
        </w:tc>
        <w:tc>
          <w:tcPr>
            <w:tcW w:w="634" w:type="pct"/>
            <w:vAlign w:val="center"/>
          </w:tcPr>
          <w:p w14:paraId="0733E28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193C62AC" w14:textId="77777777" w:rsidTr="00181759">
        <w:trPr>
          <w:jc w:val="center"/>
        </w:trPr>
        <w:tc>
          <w:tcPr>
            <w:tcW w:w="3783" w:type="pct"/>
            <w:vAlign w:val="center"/>
          </w:tcPr>
          <w:p w14:paraId="094A8238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87227B">
              <w:rPr>
                <w:b/>
                <w:bCs/>
                <w:sz w:val="22"/>
                <w:szCs w:val="22"/>
              </w:rPr>
              <w:t xml:space="preserve">.3. Trabalhos publicados em anais de eventos </w:t>
            </w:r>
            <w:r>
              <w:rPr>
                <w:b/>
                <w:bCs/>
                <w:sz w:val="22"/>
                <w:szCs w:val="22"/>
              </w:rPr>
              <w:t xml:space="preserve">na área do Programa </w:t>
            </w:r>
            <w:r w:rsidRPr="0087227B">
              <w:rPr>
                <w:b/>
                <w:bCs/>
                <w:sz w:val="22"/>
                <w:szCs w:val="22"/>
              </w:rPr>
              <w:t>(máximo 12 pontos)</w:t>
            </w:r>
          </w:p>
        </w:tc>
        <w:tc>
          <w:tcPr>
            <w:tcW w:w="583" w:type="pct"/>
            <w:vAlign w:val="center"/>
          </w:tcPr>
          <w:p w14:paraId="0A7260F5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0FE5CD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2F8" w:rsidRPr="0087227B" w14:paraId="0BF144F5" w14:textId="77777777" w:rsidTr="00181759">
        <w:trPr>
          <w:jc w:val="center"/>
        </w:trPr>
        <w:tc>
          <w:tcPr>
            <w:tcW w:w="3783" w:type="pct"/>
            <w:vAlign w:val="center"/>
          </w:tcPr>
          <w:p w14:paraId="3CA22DA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ublicação de resumo em internacional</w:t>
            </w:r>
          </w:p>
        </w:tc>
        <w:tc>
          <w:tcPr>
            <w:tcW w:w="583" w:type="pct"/>
            <w:vAlign w:val="center"/>
          </w:tcPr>
          <w:p w14:paraId="34BE89A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,0</w:t>
            </w:r>
          </w:p>
        </w:tc>
        <w:tc>
          <w:tcPr>
            <w:tcW w:w="634" w:type="pct"/>
            <w:vAlign w:val="center"/>
          </w:tcPr>
          <w:p w14:paraId="0CB4B78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4A656B36" w14:textId="77777777" w:rsidTr="00181759">
        <w:trPr>
          <w:jc w:val="center"/>
        </w:trPr>
        <w:tc>
          <w:tcPr>
            <w:tcW w:w="3783" w:type="pct"/>
            <w:vAlign w:val="center"/>
          </w:tcPr>
          <w:p w14:paraId="41EF241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ublicação de resumo nacional</w:t>
            </w:r>
          </w:p>
        </w:tc>
        <w:tc>
          <w:tcPr>
            <w:tcW w:w="583" w:type="pct"/>
            <w:vAlign w:val="center"/>
          </w:tcPr>
          <w:p w14:paraId="0E48BCA9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0,8</w:t>
            </w:r>
          </w:p>
        </w:tc>
        <w:tc>
          <w:tcPr>
            <w:tcW w:w="634" w:type="pct"/>
            <w:vAlign w:val="center"/>
          </w:tcPr>
          <w:p w14:paraId="177A5040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7B0D4BBA" w14:textId="77777777" w:rsidTr="00181759">
        <w:trPr>
          <w:jc w:val="center"/>
        </w:trPr>
        <w:tc>
          <w:tcPr>
            <w:tcW w:w="3783" w:type="pct"/>
            <w:vAlign w:val="center"/>
          </w:tcPr>
          <w:p w14:paraId="2FCEC6CB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ublicação de resumo em evento regional</w:t>
            </w:r>
          </w:p>
        </w:tc>
        <w:tc>
          <w:tcPr>
            <w:tcW w:w="583" w:type="pct"/>
            <w:vAlign w:val="center"/>
          </w:tcPr>
          <w:p w14:paraId="2AAD1AD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0,4</w:t>
            </w:r>
          </w:p>
        </w:tc>
        <w:tc>
          <w:tcPr>
            <w:tcW w:w="634" w:type="pct"/>
            <w:vAlign w:val="center"/>
          </w:tcPr>
          <w:p w14:paraId="4DEC3DD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196212B5" w14:textId="77777777" w:rsidTr="00181759">
        <w:trPr>
          <w:jc w:val="center"/>
        </w:trPr>
        <w:tc>
          <w:tcPr>
            <w:tcW w:w="3783" w:type="pct"/>
            <w:vAlign w:val="center"/>
          </w:tcPr>
          <w:p w14:paraId="481F0A9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ublicação de resumo em evento local</w:t>
            </w:r>
          </w:p>
        </w:tc>
        <w:tc>
          <w:tcPr>
            <w:tcW w:w="583" w:type="pct"/>
            <w:vAlign w:val="center"/>
          </w:tcPr>
          <w:p w14:paraId="69E7268A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0,1</w:t>
            </w:r>
          </w:p>
        </w:tc>
        <w:tc>
          <w:tcPr>
            <w:tcW w:w="634" w:type="pct"/>
            <w:vAlign w:val="center"/>
          </w:tcPr>
          <w:p w14:paraId="63BE5F7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0EAD99A5" w14:textId="77777777" w:rsidTr="00181759">
        <w:trPr>
          <w:jc w:val="center"/>
        </w:trPr>
        <w:tc>
          <w:tcPr>
            <w:tcW w:w="3783" w:type="pct"/>
            <w:vAlign w:val="center"/>
          </w:tcPr>
          <w:p w14:paraId="62746A7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87227B">
              <w:rPr>
                <w:b/>
                <w:bCs/>
                <w:sz w:val="22"/>
                <w:szCs w:val="22"/>
              </w:rPr>
              <w:t>. PRODUÇÃO TÉCNIC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27263B3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0BA85DA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2F8" w:rsidRPr="0087227B" w14:paraId="6BD015D0" w14:textId="77777777" w:rsidTr="00181759">
        <w:trPr>
          <w:jc w:val="center"/>
        </w:trPr>
        <w:tc>
          <w:tcPr>
            <w:tcW w:w="3783" w:type="pct"/>
            <w:vAlign w:val="center"/>
          </w:tcPr>
          <w:p w14:paraId="34EC112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ublicação técnica (até 10 publicações)</w:t>
            </w:r>
          </w:p>
        </w:tc>
        <w:tc>
          <w:tcPr>
            <w:tcW w:w="583" w:type="pct"/>
            <w:vAlign w:val="center"/>
          </w:tcPr>
          <w:p w14:paraId="5F5BE691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0,2</w:t>
            </w:r>
          </w:p>
        </w:tc>
        <w:tc>
          <w:tcPr>
            <w:tcW w:w="634" w:type="pct"/>
            <w:vAlign w:val="center"/>
          </w:tcPr>
          <w:p w14:paraId="63A92A7E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5982ACF3" w14:textId="77777777" w:rsidTr="00181759">
        <w:trPr>
          <w:trHeight w:val="516"/>
          <w:jc w:val="center"/>
        </w:trPr>
        <w:tc>
          <w:tcPr>
            <w:tcW w:w="3783" w:type="pct"/>
            <w:vAlign w:val="center"/>
          </w:tcPr>
          <w:p w14:paraId="28E1B7F0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ublicação de artigo em jornal de circulação nacional ou internacional (até 10 publicações)</w:t>
            </w:r>
          </w:p>
        </w:tc>
        <w:tc>
          <w:tcPr>
            <w:tcW w:w="583" w:type="pct"/>
            <w:vAlign w:val="center"/>
          </w:tcPr>
          <w:p w14:paraId="765A30E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0,2</w:t>
            </w:r>
          </w:p>
        </w:tc>
        <w:tc>
          <w:tcPr>
            <w:tcW w:w="634" w:type="pct"/>
            <w:vAlign w:val="center"/>
          </w:tcPr>
          <w:p w14:paraId="7D12E907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2401BD38" w14:textId="77777777" w:rsidTr="00181759">
        <w:trPr>
          <w:jc w:val="center"/>
        </w:trPr>
        <w:tc>
          <w:tcPr>
            <w:tcW w:w="3783" w:type="pct"/>
            <w:vAlign w:val="center"/>
          </w:tcPr>
          <w:p w14:paraId="0531C66A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ublicação de artigo em jornal de circulação regional ou local (até 10 publicações)</w:t>
            </w:r>
          </w:p>
        </w:tc>
        <w:tc>
          <w:tcPr>
            <w:tcW w:w="583" w:type="pct"/>
            <w:vAlign w:val="center"/>
          </w:tcPr>
          <w:p w14:paraId="619585B5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0,1</w:t>
            </w:r>
          </w:p>
        </w:tc>
        <w:tc>
          <w:tcPr>
            <w:tcW w:w="634" w:type="pct"/>
            <w:vAlign w:val="center"/>
          </w:tcPr>
          <w:p w14:paraId="4037493F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1F78AF27" w14:textId="77777777" w:rsidTr="00181759">
        <w:trPr>
          <w:jc w:val="center"/>
        </w:trPr>
        <w:tc>
          <w:tcPr>
            <w:tcW w:w="3783" w:type="pct"/>
            <w:vAlign w:val="center"/>
          </w:tcPr>
          <w:p w14:paraId="71C4E42F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87227B">
              <w:rPr>
                <w:b/>
                <w:bCs/>
                <w:sz w:val="22"/>
                <w:szCs w:val="22"/>
              </w:rPr>
              <w:t>. DESENVOLVIMENTO DE PRODUTO OU PROCESSO</w:t>
            </w:r>
          </w:p>
        </w:tc>
        <w:tc>
          <w:tcPr>
            <w:tcW w:w="583" w:type="pct"/>
            <w:vAlign w:val="center"/>
          </w:tcPr>
          <w:p w14:paraId="2972CCEC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42C384D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2F8" w:rsidRPr="0087227B" w14:paraId="67482626" w14:textId="77777777" w:rsidTr="00181759">
        <w:trPr>
          <w:trHeight w:val="750"/>
          <w:jc w:val="center"/>
        </w:trPr>
        <w:tc>
          <w:tcPr>
            <w:tcW w:w="3783" w:type="pct"/>
            <w:vAlign w:val="center"/>
          </w:tcPr>
          <w:p w14:paraId="73E4221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Para cada produto ou processo desenvolvido co</w:t>
            </w:r>
            <w:r>
              <w:rPr>
                <w:sz w:val="22"/>
                <w:szCs w:val="22"/>
              </w:rPr>
              <w:t>m patente registrada</w:t>
            </w:r>
          </w:p>
        </w:tc>
        <w:tc>
          <w:tcPr>
            <w:tcW w:w="583" w:type="pct"/>
            <w:vAlign w:val="center"/>
          </w:tcPr>
          <w:p w14:paraId="11FCABAB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7227B">
              <w:rPr>
                <w:sz w:val="22"/>
                <w:szCs w:val="22"/>
              </w:rPr>
              <w:t>10,0</w:t>
            </w:r>
          </w:p>
        </w:tc>
        <w:tc>
          <w:tcPr>
            <w:tcW w:w="634" w:type="pct"/>
            <w:vAlign w:val="center"/>
          </w:tcPr>
          <w:p w14:paraId="2552746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72F8" w:rsidRPr="0087227B" w14:paraId="7D6CAE66" w14:textId="77777777" w:rsidTr="00181759">
        <w:trPr>
          <w:trHeight w:val="750"/>
          <w:jc w:val="center"/>
        </w:trPr>
        <w:tc>
          <w:tcPr>
            <w:tcW w:w="3783" w:type="pct"/>
            <w:vAlign w:val="center"/>
          </w:tcPr>
          <w:p w14:paraId="55EC6961" w14:textId="77777777" w:rsidR="00A972F8" w:rsidRPr="00A972F8" w:rsidRDefault="00A972F8" w:rsidP="00181759">
            <w:pPr>
              <w:autoSpaceDE w:val="0"/>
              <w:adjustRightInd w:val="0"/>
              <w:spacing w:before="40" w:after="40"/>
              <w:rPr>
                <w:b/>
                <w:sz w:val="22"/>
                <w:szCs w:val="22"/>
              </w:rPr>
            </w:pPr>
            <w:r w:rsidRPr="00A972F8">
              <w:rPr>
                <w:b/>
                <w:sz w:val="22"/>
                <w:szCs w:val="22"/>
              </w:rPr>
              <w:t>Pontuação Total</w:t>
            </w:r>
          </w:p>
        </w:tc>
        <w:tc>
          <w:tcPr>
            <w:tcW w:w="583" w:type="pct"/>
            <w:vAlign w:val="center"/>
          </w:tcPr>
          <w:p w14:paraId="69938574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vAlign w:val="center"/>
          </w:tcPr>
          <w:p w14:paraId="5B739D76" w14:textId="77777777" w:rsidR="00A972F8" w:rsidRPr="0087227B" w:rsidRDefault="00A972F8" w:rsidP="00181759">
            <w:pPr>
              <w:autoSpaceDE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4D6B8CE5" w14:textId="77777777" w:rsidR="00A972F8" w:rsidRPr="0087227B" w:rsidRDefault="00A972F8" w:rsidP="00A972F8">
      <w:pPr>
        <w:spacing w:before="120"/>
        <w:rPr>
          <w:sz w:val="22"/>
          <w:szCs w:val="22"/>
        </w:rPr>
      </w:pPr>
    </w:p>
    <w:p w14:paraId="32090130" w14:textId="77777777" w:rsidR="00A972F8" w:rsidRDefault="00A972F8" w:rsidP="00A972F8">
      <w:pPr>
        <w:spacing w:before="120"/>
        <w:jc w:val="right"/>
        <w:rPr>
          <w:sz w:val="22"/>
          <w:szCs w:val="22"/>
        </w:rPr>
      </w:pPr>
      <w:r w:rsidRPr="0087227B">
        <w:rPr>
          <w:sz w:val="22"/>
          <w:szCs w:val="22"/>
        </w:rPr>
        <w:t>Mosso</w:t>
      </w:r>
      <w:r>
        <w:rPr>
          <w:sz w:val="22"/>
          <w:szCs w:val="22"/>
        </w:rPr>
        <w:t xml:space="preserve">ró, ___ de 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___.</w:t>
      </w:r>
    </w:p>
    <w:p w14:paraId="1E7F59AB" w14:textId="77777777" w:rsidR="00A972F8" w:rsidRPr="0087227B" w:rsidRDefault="00A972F8" w:rsidP="00A972F8">
      <w:pPr>
        <w:spacing w:before="120"/>
        <w:jc w:val="right"/>
        <w:rPr>
          <w:sz w:val="22"/>
          <w:szCs w:val="22"/>
        </w:rPr>
      </w:pPr>
    </w:p>
    <w:p w14:paraId="169FB6B0" w14:textId="77777777" w:rsidR="00A972F8" w:rsidRPr="0087227B" w:rsidRDefault="00A972F8" w:rsidP="00A972F8">
      <w:pPr>
        <w:spacing w:before="120"/>
        <w:rPr>
          <w:sz w:val="22"/>
          <w:szCs w:val="22"/>
        </w:rPr>
      </w:pPr>
      <w:r w:rsidRPr="0087227B">
        <w:rPr>
          <w:sz w:val="22"/>
          <w:szCs w:val="22"/>
        </w:rPr>
        <w:t xml:space="preserve">Assinatura do </w:t>
      </w:r>
      <w:proofErr w:type="gramStart"/>
      <w:r w:rsidRPr="0087227B">
        <w:rPr>
          <w:sz w:val="22"/>
          <w:szCs w:val="22"/>
        </w:rPr>
        <w:t>candidato(</w:t>
      </w:r>
      <w:proofErr w:type="gramEnd"/>
      <w:r w:rsidRPr="0087227B">
        <w:rPr>
          <w:sz w:val="22"/>
          <w:szCs w:val="22"/>
        </w:rPr>
        <w:t xml:space="preserve">a): </w:t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</w:r>
      <w:r w:rsidRPr="0087227B">
        <w:rPr>
          <w:sz w:val="22"/>
          <w:szCs w:val="22"/>
        </w:rPr>
        <w:softHyphen/>
        <w:t>_____________________________________________________________</w:t>
      </w:r>
    </w:p>
    <w:p w14:paraId="08302EF2" w14:textId="77777777" w:rsidR="00A972F8" w:rsidRPr="0087227B" w:rsidRDefault="00A972F8" w:rsidP="00A972F8">
      <w:pPr>
        <w:spacing w:after="200" w:line="276" w:lineRule="auto"/>
        <w:rPr>
          <w:sz w:val="22"/>
          <w:szCs w:val="22"/>
        </w:rPr>
      </w:pPr>
      <w:r w:rsidRPr="0087227B">
        <w:rPr>
          <w:sz w:val="22"/>
          <w:szCs w:val="22"/>
        </w:rPr>
        <w:t xml:space="preserve"> </w:t>
      </w:r>
    </w:p>
    <w:p w14:paraId="3B85A573" w14:textId="77777777" w:rsidR="00A972F8" w:rsidRPr="0087227B" w:rsidRDefault="00A972F8" w:rsidP="00A972F8">
      <w:pPr>
        <w:pStyle w:val="Standard"/>
        <w:autoSpaceDE w:val="0"/>
        <w:rPr>
          <w:rFonts w:eastAsia="Times-Roman" w:cs="Times New Roman"/>
          <w:color w:val="000000"/>
          <w:sz w:val="22"/>
          <w:szCs w:val="22"/>
        </w:rPr>
      </w:pPr>
    </w:p>
    <w:p w14:paraId="1128F4B6" w14:textId="77777777" w:rsidR="00A972F8" w:rsidRPr="00065484" w:rsidRDefault="00A972F8" w:rsidP="00A972F8">
      <w:pPr>
        <w:rPr>
          <w:rFonts w:ascii="Arial" w:hAnsi="Arial" w:cs="Arial"/>
          <w:sz w:val="30"/>
          <w:szCs w:val="30"/>
        </w:rPr>
      </w:pPr>
    </w:p>
    <w:p w14:paraId="6B40ABFA" w14:textId="77777777" w:rsidR="00830F7E" w:rsidRPr="000F6599" w:rsidRDefault="00830F7E" w:rsidP="00C655FA">
      <w:pPr>
        <w:jc w:val="center"/>
        <w:rPr>
          <w:sz w:val="24"/>
          <w:szCs w:val="24"/>
        </w:rPr>
      </w:pPr>
    </w:p>
    <w:sectPr w:rsidR="00830F7E" w:rsidRPr="000F6599" w:rsidSect="00810A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985" w:left="1134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28331" w16cid:durableId="1FC65A3C"/>
  <w16cid:commentId w16cid:paraId="4CEFE988" w16cid:durableId="1FC65F12"/>
  <w16cid:commentId w16cid:paraId="14BB0BFC" w16cid:durableId="1FC66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BC37" w14:textId="77777777" w:rsidR="00260CDF" w:rsidRDefault="00260CDF" w:rsidP="00BA6D32">
      <w:r>
        <w:separator/>
      </w:r>
    </w:p>
  </w:endnote>
  <w:endnote w:type="continuationSeparator" w:id="0">
    <w:p w14:paraId="36578DB1" w14:textId="77777777" w:rsidR="00260CDF" w:rsidRDefault="00260CDF" w:rsidP="00BA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0C4A9" w14:textId="77777777" w:rsidR="00810A60" w:rsidRDefault="00810A60" w:rsidP="00810A60">
    <w:pPr>
      <w:pStyle w:val="Rodap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420D01" w:rsidRPr="00420D01">
      <w:rPr>
        <w:noProof/>
        <w:lang w:val="pt-BR"/>
      </w:rPr>
      <w:t>2</w:t>
    </w:r>
    <w:r>
      <w:fldChar w:fldCharType="end"/>
    </w:r>
  </w:p>
  <w:p w14:paraId="36C5401E" w14:textId="77777777" w:rsidR="00810A60" w:rsidRDefault="00810A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8E43A" w14:textId="77777777" w:rsidR="00260CDF" w:rsidRDefault="00260CDF" w:rsidP="00BA6D32">
      <w:r>
        <w:separator/>
      </w:r>
    </w:p>
  </w:footnote>
  <w:footnote w:type="continuationSeparator" w:id="0">
    <w:p w14:paraId="10E09087" w14:textId="77777777" w:rsidR="00260CDF" w:rsidRDefault="00260CDF" w:rsidP="00BA6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B7B9" w14:textId="77777777" w:rsidR="009D08A0" w:rsidRDefault="009D08A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8129FE" w14:textId="77777777" w:rsidR="009D08A0" w:rsidRDefault="009D08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B983" w14:textId="77777777" w:rsidR="00810A60" w:rsidRDefault="00810A60">
    <w:pPr>
      <w:pStyle w:val="Cabealho"/>
      <w:jc w:val="center"/>
    </w:pPr>
  </w:p>
  <w:p w14:paraId="41C0BD9E" w14:textId="77777777" w:rsidR="00C0554D" w:rsidRDefault="008225F0" w:rsidP="00C0554D">
    <w:pPr>
      <w:pStyle w:val="Ttulo1"/>
    </w:pPr>
    <w:r>
      <w:rPr>
        <w:noProof/>
        <w:lang w:val="pt-BR"/>
      </w:rPr>
      <w:drawing>
        <wp:inline distT="0" distB="0" distL="0" distR="0" wp14:anchorId="6750AECA" wp14:editId="1D4E5DC4">
          <wp:extent cx="711200" cy="787400"/>
          <wp:effectExtent l="0" t="0" r="0" b="0"/>
          <wp:docPr id="1" name="Imagem 1" descr="Brasa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726E0" w14:textId="77777777" w:rsidR="00C0554D" w:rsidRDefault="00C0554D" w:rsidP="00C0554D">
    <w:pPr>
      <w:pStyle w:val="Ttulo1"/>
      <w:rPr>
        <w:sz w:val="18"/>
      </w:rPr>
    </w:pPr>
    <w:r>
      <w:rPr>
        <w:sz w:val="18"/>
      </w:rPr>
      <w:t>MINISTÉRIO DA EDUCAÇÃO</w:t>
    </w:r>
  </w:p>
  <w:p w14:paraId="50DB15FF" w14:textId="77777777" w:rsidR="00C0554D" w:rsidRDefault="00C0554D" w:rsidP="00C0554D">
    <w:pPr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UNIVERSIDADE FEDERAL RURAL DO SEMI-ÁRIDO</w:t>
    </w:r>
  </w:p>
  <w:p w14:paraId="7FE7C16F" w14:textId="77777777" w:rsidR="00C0554D" w:rsidRDefault="00C0554D" w:rsidP="00C0554D">
    <w:pPr>
      <w:jc w:val="center"/>
      <w:rPr>
        <w:rFonts w:ascii="Tahoma" w:hAnsi="Tahoma"/>
        <w:b/>
      </w:rPr>
    </w:pPr>
    <w:r>
      <w:rPr>
        <w:rFonts w:ascii="Tahoma" w:hAnsi="Tahoma"/>
        <w:b/>
        <w:sz w:val="18"/>
      </w:rPr>
      <w:t>PRÓ-REITORIA DE PESQUISA E PÓS-GRADUAÇÃ0</w:t>
    </w:r>
  </w:p>
  <w:p w14:paraId="78F4AB71" w14:textId="77777777" w:rsidR="00C0554D" w:rsidRPr="00C0554D" w:rsidRDefault="00C0554D" w:rsidP="00C0554D">
    <w:pPr>
      <w:pStyle w:val="Corpodetexto"/>
      <w:rPr>
        <w:sz w:val="12"/>
      </w:rPr>
    </w:pPr>
    <w:r>
      <w:rPr>
        <w:sz w:val="12"/>
      </w:rPr>
      <w:t xml:space="preserve">Km 47 da BR 110 – C. Postal 137 – Pres. Costa e Silva – Tel.: (0**84)3317-8295 – </w:t>
    </w:r>
    <w:proofErr w:type="spellStart"/>
    <w:r>
      <w:rPr>
        <w:sz w:val="12"/>
      </w:rPr>
      <w:t>e.mail</w:t>
    </w:r>
    <w:proofErr w:type="spellEnd"/>
    <w:r>
      <w:rPr>
        <w:sz w:val="12"/>
      </w:rPr>
      <w:t>: proppg@ufersa.edu.br</w:t>
    </w:r>
  </w:p>
  <w:p w14:paraId="5D621273" w14:textId="77777777" w:rsidR="009D08A0" w:rsidRDefault="009D08A0" w:rsidP="00C0554D">
    <w:pPr>
      <w:pStyle w:val="Cabealho"/>
      <w:pBdr>
        <w:bottom w:val="thinThickSmallGap" w:sz="2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85D4F" w14:textId="77777777" w:rsidR="00C0554D" w:rsidRDefault="008225F0" w:rsidP="00C0554D">
    <w:pPr>
      <w:pStyle w:val="Ttulo1"/>
    </w:pPr>
    <w:r>
      <w:rPr>
        <w:noProof/>
        <w:lang w:val="pt-BR"/>
      </w:rPr>
      <w:drawing>
        <wp:inline distT="0" distB="0" distL="0" distR="0" wp14:anchorId="626FEEA2" wp14:editId="7B22B329">
          <wp:extent cx="711200" cy="787400"/>
          <wp:effectExtent l="0" t="0" r="0" b="0"/>
          <wp:docPr id="2" name="Imagem 2" descr="Brasa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08826" w14:textId="77777777" w:rsidR="00C0554D" w:rsidRDefault="00C0554D" w:rsidP="00C0554D">
    <w:pPr>
      <w:pStyle w:val="Ttulo1"/>
      <w:rPr>
        <w:sz w:val="18"/>
      </w:rPr>
    </w:pPr>
    <w:r>
      <w:rPr>
        <w:sz w:val="18"/>
      </w:rPr>
      <w:t>MINISTÉRIO DA EDUCAÇÃO</w:t>
    </w:r>
  </w:p>
  <w:p w14:paraId="3563FB96" w14:textId="77777777" w:rsidR="00C0554D" w:rsidRDefault="00C0554D" w:rsidP="00C0554D">
    <w:pPr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UNIVERSIDADE FEDERAL RURAL DO SEMI-ÁRIDO</w:t>
    </w:r>
  </w:p>
  <w:p w14:paraId="57B784E7" w14:textId="77777777" w:rsidR="00C0554D" w:rsidRDefault="00C0554D" w:rsidP="00C0554D">
    <w:pPr>
      <w:jc w:val="center"/>
      <w:rPr>
        <w:rFonts w:ascii="Tahoma" w:hAnsi="Tahoma"/>
        <w:b/>
      </w:rPr>
    </w:pPr>
    <w:r>
      <w:rPr>
        <w:rFonts w:ascii="Tahoma" w:hAnsi="Tahoma"/>
        <w:b/>
        <w:sz w:val="18"/>
      </w:rPr>
      <w:t>PRÓ-REITORIA DE PESQUISA E PÓS-GRADUAÇÃ0</w:t>
    </w:r>
  </w:p>
  <w:p w14:paraId="367282D6" w14:textId="77777777" w:rsidR="00C0554D" w:rsidRDefault="00C0554D" w:rsidP="00C0554D">
    <w:pPr>
      <w:pStyle w:val="Corpodetexto"/>
      <w:rPr>
        <w:sz w:val="12"/>
      </w:rPr>
    </w:pPr>
    <w:r>
      <w:rPr>
        <w:sz w:val="12"/>
      </w:rPr>
      <w:t xml:space="preserve">Km 47 da BR 110 – C. Postal 137 – Pres. Costa e Silva – Tel.: (0**84)3317-8295 – </w:t>
    </w:r>
    <w:proofErr w:type="spellStart"/>
    <w:r>
      <w:rPr>
        <w:sz w:val="12"/>
      </w:rPr>
      <w:t>e.mail</w:t>
    </w:r>
    <w:proofErr w:type="spellEnd"/>
    <w:r>
      <w:rPr>
        <w:sz w:val="12"/>
      </w:rPr>
      <w:t>: proppg@ufersa.edu.br</w:t>
    </w:r>
  </w:p>
  <w:p w14:paraId="62121B50" w14:textId="77777777" w:rsidR="00C0554D" w:rsidRDefault="00C0554D" w:rsidP="00C0554D">
    <w:pPr>
      <w:pStyle w:val="Cabealho"/>
      <w:pBdr>
        <w:bottom w:val="thinThickSmallGap" w:sz="24" w:space="1" w:color="auto"/>
      </w:pBdr>
    </w:pPr>
  </w:p>
  <w:p w14:paraId="6BAEC884" w14:textId="77777777" w:rsidR="00C0554D" w:rsidRDefault="00C05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B74"/>
    <w:multiLevelType w:val="hybridMultilevel"/>
    <w:tmpl w:val="357C5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7D4"/>
    <w:multiLevelType w:val="hybridMultilevel"/>
    <w:tmpl w:val="EABC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AE0"/>
    <w:multiLevelType w:val="hybridMultilevel"/>
    <w:tmpl w:val="2736A90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6F31"/>
    <w:multiLevelType w:val="hybridMultilevel"/>
    <w:tmpl w:val="075EE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80748"/>
    <w:multiLevelType w:val="hybridMultilevel"/>
    <w:tmpl w:val="EA66F7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4911CE"/>
    <w:multiLevelType w:val="hybridMultilevel"/>
    <w:tmpl w:val="2EC00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631"/>
    <w:multiLevelType w:val="hybridMultilevel"/>
    <w:tmpl w:val="CB122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969AF"/>
    <w:multiLevelType w:val="hybridMultilevel"/>
    <w:tmpl w:val="65FCF7AA"/>
    <w:lvl w:ilvl="0" w:tplc="DC229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14EB6"/>
    <w:multiLevelType w:val="hybridMultilevel"/>
    <w:tmpl w:val="4728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91B3A"/>
    <w:multiLevelType w:val="hybridMultilevel"/>
    <w:tmpl w:val="3EA6B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0398"/>
    <w:multiLevelType w:val="hybridMultilevel"/>
    <w:tmpl w:val="048018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6A"/>
    <w:rsid w:val="000009E6"/>
    <w:rsid w:val="00001093"/>
    <w:rsid w:val="00002D34"/>
    <w:rsid w:val="000233CA"/>
    <w:rsid w:val="000263AA"/>
    <w:rsid w:val="00026678"/>
    <w:rsid w:val="00036C2F"/>
    <w:rsid w:val="00045017"/>
    <w:rsid w:val="000507BA"/>
    <w:rsid w:val="00062188"/>
    <w:rsid w:val="00065484"/>
    <w:rsid w:val="000712C7"/>
    <w:rsid w:val="00083F1B"/>
    <w:rsid w:val="00084432"/>
    <w:rsid w:val="00086011"/>
    <w:rsid w:val="00095590"/>
    <w:rsid w:val="00096022"/>
    <w:rsid w:val="000C5EF3"/>
    <w:rsid w:val="000C64F9"/>
    <w:rsid w:val="000D5601"/>
    <w:rsid w:val="000E1A53"/>
    <w:rsid w:val="000E71BF"/>
    <w:rsid w:val="000F6208"/>
    <w:rsid w:val="000F6599"/>
    <w:rsid w:val="00111A6C"/>
    <w:rsid w:val="00121CE4"/>
    <w:rsid w:val="0012307A"/>
    <w:rsid w:val="00124677"/>
    <w:rsid w:val="00126EFA"/>
    <w:rsid w:val="001274DC"/>
    <w:rsid w:val="00136CF4"/>
    <w:rsid w:val="00137C9C"/>
    <w:rsid w:val="00151F39"/>
    <w:rsid w:val="00154384"/>
    <w:rsid w:val="00155E4A"/>
    <w:rsid w:val="00174728"/>
    <w:rsid w:val="00181759"/>
    <w:rsid w:val="001828C9"/>
    <w:rsid w:val="00194594"/>
    <w:rsid w:val="001A27D3"/>
    <w:rsid w:val="001A4AFF"/>
    <w:rsid w:val="001B292B"/>
    <w:rsid w:val="001B7923"/>
    <w:rsid w:val="001E5D56"/>
    <w:rsid w:val="001F288E"/>
    <w:rsid w:val="001F543E"/>
    <w:rsid w:val="002029F4"/>
    <w:rsid w:val="00216E90"/>
    <w:rsid w:val="00244D89"/>
    <w:rsid w:val="0025565F"/>
    <w:rsid w:val="00260CDF"/>
    <w:rsid w:val="00265C20"/>
    <w:rsid w:val="00266DE3"/>
    <w:rsid w:val="00272738"/>
    <w:rsid w:val="002806B6"/>
    <w:rsid w:val="00281E34"/>
    <w:rsid w:val="002A62D5"/>
    <w:rsid w:val="002B229E"/>
    <w:rsid w:val="002B7366"/>
    <w:rsid w:val="002D1314"/>
    <w:rsid w:val="002D537D"/>
    <w:rsid w:val="002F4E8A"/>
    <w:rsid w:val="002F613B"/>
    <w:rsid w:val="002F720B"/>
    <w:rsid w:val="002F7B6A"/>
    <w:rsid w:val="003021CE"/>
    <w:rsid w:val="00307220"/>
    <w:rsid w:val="0035327C"/>
    <w:rsid w:val="00357C70"/>
    <w:rsid w:val="0036671F"/>
    <w:rsid w:val="00374F2D"/>
    <w:rsid w:val="00377D0D"/>
    <w:rsid w:val="0038126F"/>
    <w:rsid w:val="00383DEC"/>
    <w:rsid w:val="00383F4A"/>
    <w:rsid w:val="0038544B"/>
    <w:rsid w:val="00385B84"/>
    <w:rsid w:val="00392CEE"/>
    <w:rsid w:val="003962F1"/>
    <w:rsid w:val="003B1041"/>
    <w:rsid w:val="003D43CF"/>
    <w:rsid w:val="003E6971"/>
    <w:rsid w:val="003F24FA"/>
    <w:rsid w:val="00407566"/>
    <w:rsid w:val="00413689"/>
    <w:rsid w:val="00420D01"/>
    <w:rsid w:val="00423C35"/>
    <w:rsid w:val="0043386D"/>
    <w:rsid w:val="00437FE5"/>
    <w:rsid w:val="00440737"/>
    <w:rsid w:val="00446121"/>
    <w:rsid w:val="00447531"/>
    <w:rsid w:val="00453BA1"/>
    <w:rsid w:val="00466506"/>
    <w:rsid w:val="0046753D"/>
    <w:rsid w:val="004754FD"/>
    <w:rsid w:val="00481809"/>
    <w:rsid w:val="00487FC3"/>
    <w:rsid w:val="00495BC7"/>
    <w:rsid w:val="004D7A1E"/>
    <w:rsid w:val="005012E2"/>
    <w:rsid w:val="00505D4D"/>
    <w:rsid w:val="0051162B"/>
    <w:rsid w:val="005216A1"/>
    <w:rsid w:val="0052219B"/>
    <w:rsid w:val="00531E0B"/>
    <w:rsid w:val="00532973"/>
    <w:rsid w:val="005363F8"/>
    <w:rsid w:val="005379BC"/>
    <w:rsid w:val="00540EF8"/>
    <w:rsid w:val="005503AF"/>
    <w:rsid w:val="00556421"/>
    <w:rsid w:val="00557C76"/>
    <w:rsid w:val="00563933"/>
    <w:rsid w:val="005737FB"/>
    <w:rsid w:val="005753A7"/>
    <w:rsid w:val="005A0A0C"/>
    <w:rsid w:val="005A6FFD"/>
    <w:rsid w:val="005C1E81"/>
    <w:rsid w:val="005D1CBE"/>
    <w:rsid w:val="005D2B59"/>
    <w:rsid w:val="005D77B2"/>
    <w:rsid w:val="005E1352"/>
    <w:rsid w:val="005F331A"/>
    <w:rsid w:val="005F46AB"/>
    <w:rsid w:val="006054E1"/>
    <w:rsid w:val="00636B1C"/>
    <w:rsid w:val="00637772"/>
    <w:rsid w:val="006405F6"/>
    <w:rsid w:val="00642915"/>
    <w:rsid w:val="00645469"/>
    <w:rsid w:val="00664CC4"/>
    <w:rsid w:val="00671FDD"/>
    <w:rsid w:val="006773A5"/>
    <w:rsid w:val="006A5CF8"/>
    <w:rsid w:val="006C3E6F"/>
    <w:rsid w:val="006C7912"/>
    <w:rsid w:val="006D1354"/>
    <w:rsid w:val="006D4F99"/>
    <w:rsid w:val="007041E6"/>
    <w:rsid w:val="0070540F"/>
    <w:rsid w:val="0070689F"/>
    <w:rsid w:val="00710CC3"/>
    <w:rsid w:val="00716270"/>
    <w:rsid w:val="00717C3A"/>
    <w:rsid w:val="007204F8"/>
    <w:rsid w:val="00730AB1"/>
    <w:rsid w:val="00737984"/>
    <w:rsid w:val="0075065E"/>
    <w:rsid w:val="0075114D"/>
    <w:rsid w:val="007518D7"/>
    <w:rsid w:val="00755B35"/>
    <w:rsid w:val="00763382"/>
    <w:rsid w:val="007635EB"/>
    <w:rsid w:val="00771515"/>
    <w:rsid w:val="0077549F"/>
    <w:rsid w:val="007767C1"/>
    <w:rsid w:val="00782E52"/>
    <w:rsid w:val="00794137"/>
    <w:rsid w:val="00795F38"/>
    <w:rsid w:val="007A41F0"/>
    <w:rsid w:val="00810A60"/>
    <w:rsid w:val="008137EA"/>
    <w:rsid w:val="00816175"/>
    <w:rsid w:val="008176F2"/>
    <w:rsid w:val="008225F0"/>
    <w:rsid w:val="00830F7E"/>
    <w:rsid w:val="008314CA"/>
    <w:rsid w:val="008336A2"/>
    <w:rsid w:val="00835F12"/>
    <w:rsid w:val="00836014"/>
    <w:rsid w:val="008447EB"/>
    <w:rsid w:val="0089201C"/>
    <w:rsid w:val="008A0F27"/>
    <w:rsid w:val="008A463A"/>
    <w:rsid w:val="008B7CFC"/>
    <w:rsid w:val="008D433D"/>
    <w:rsid w:val="008E3949"/>
    <w:rsid w:val="008F6D13"/>
    <w:rsid w:val="008F7B20"/>
    <w:rsid w:val="00901337"/>
    <w:rsid w:val="00915CA6"/>
    <w:rsid w:val="0092015C"/>
    <w:rsid w:val="00926B67"/>
    <w:rsid w:val="009317AB"/>
    <w:rsid w:val="00935181"/>
    <w:rsid w:val="00943D18"/>
    <w:rsid w:val="00947CFF"/>
    <w:rsid w:val="009606AC"/>
    <w:rsid w:val="00967A90"/>
    <w:rsid w:val="00992846"/>
    <w:rsid w:val="00995D5F"/>
    <w:rsid w:val="009B44DC"/>
    <w:rsid w:val="009C4429"/>
    <w:rsid w:val="009C6EEF"/>
    <w:rsid w:val="009D08A0"/>
    <w:rsid w:val="009D32F8"/>
    <w:rsid w:val="009E7DDF"/>
    <w:rsid w:val="009F2689"/>
    <w:rsid w:val="009F340F"/>
    <w:rsid w:val="00A162D2"/>
    <w:rsid w:val="00A178E9"/>
    <w:rsid w:val="00A2124B"/>
    <w:rsid w:val="00A30F54"/>
    <w:rsid w:val="00A37497"/>
    <w:rsid w:val="00A425E1"/>
    <w:rsid w:val="00A467DA"/>
    <w:rsid w:val="00A54CFC"/>
    <w:rsid w:val="00A61976"/>
    <w:rsid w:val="00A645D4"/>
    <w:rsid w:val="00A951E7"/>
    <w:rsid w:val="00A972F8"/>
    <w:rsid w:val="00A97BE4"/>
    <w:rsid w:val="00A97CCB"/>
    <w:rsid w:val="00AB0663"/>
    <w:rsid w:val="00AC0F66"/>
    <w:rsid w:val="00AC3B12"/>
    <w:rsid w:val="00AC6EAE"/>
    <w:rsid w:val="00AD0313"/>
    <w:rsid w:val="00AD6D87"/>
    <w:rsid w:val="00AD7EE8"/>
    <w:rsid w:val="00AE4400"/>
    <w:rsid w:val="00AF3DBB"/>
    <w:rsid w:val="00AF6B56"/>
    <w:rsid w:val="00B053B6"/>
    <w:rsid w:val="00B10264"/>
    <w:rsid w:val="00B17D10"/>
    <w:rsid w:val="00B21E09"/>
    <w:rsid w:val="00B25174"/>
    <w:rsid w:val="00B33D5E"/>
    <w:rsid w:val="00B377E5"/>
    <w:rsid w:val="00B43C30"/>
    <w:rsid w:val="00B444A1"/>
    <w:rsid w:val="00B87284"/>
    <w:rsid w:val="00BA6D32"/>
    <w:rsid w:val="00BE0C32"/>
    <w:rsid w:val="00BE79BD"/>
    <w:rsid w:val="00BE7ABE"/>
    <w:rsid w:val="00BF097A"/>
    <w:rsid w:val="00C039FC"/>
    <w:rsid w:val="00C0554D"/>
    <w:rsid w:val="00C101ED"/>
    <w:rsid w:val="00C27256"/>
    <w:rsid w:val="00C47F73"/>
    <w:rsid w:val="00C655FA"/>
    <w:rsid w:val="00C71DAC"/>
    <w:rsid w:val="00C8476B"/>
    <w:rsid w:val="00C91B40"/>
    <w:rsid w:val="00C938E4"/>
    <w:rsid w:val="00CB02D1"/>
    <w:rsid w:val="00CB426E"/>
    <w:rsid w:val="00CB73A9"/>
    <w:rsid w:val="00CC0900"/>
    <w:rsid w:val="00CD30E3"/>
    <w:rsid w:val="00CD437A"/>
    <w:rsid w:val="00CD4D20"/>
    <w:rsid w:val="00CD4EEF"/>
    <w:rsid w:val="00CD4F84"/>
    <w:rsid w:val="00CD5C0E"/>
    <w:rsid w:val="00CF434D"/>
    <w:rsid w:val="00CF5677"/>
    <w:rsid w:val="00D00BA6"/>
    <w:rsid w:val="00D478F8"/>
    <w:rsid w:val="00D5588E"/>
    <w:rsid w:val="00D77092"/>
    <w:rsid w:val="00D81D85"/>
    <w:rsid w:val="00D85A77"/>
    <w:rsid w:val="00D94448"/>
    <w:rsid w:val="00DA01AF"/>
    <w:rsid w:val="00DC1673"/>
    <w:rsid w:val="00DD5E76"/>
    <w:rsid w:val="00E0770C"/>
    <w:rsid w:val="00E138EA"/>
    <w:rsid w:val="00E146D6"/>
    <w:rsid w:val="00E20D92"/>
    <w:rsid w:val="00E27B02"/>
    <w:rsid w:val="00E309DF"/>
    <w:rsid w:val="00E33B72"/>
    <w:rsid w:val="00E51618"/>
    <w:rsid w:val="00E51E8A"/>
    <w:rsid w:val="00E62DBF"/>
    <w:rsid w:val="00E95C46"/>
    <w:rsid w:val="00EB08E7"/>
    <w:rsid w:val="00EC1D23"/>
    <w:rsid w:val="00EC253D"/>
    <w:rsid w:val="00EC7FE6"/>
    <w:rsid w:val="00EE0753"/>
    <w:rsid w:val="00F10888"/>
    <w:rsid w:val="00F131BC"/>
    <w:rsid w:val="00F15BEA"/>
    <w:rsid w:val="00F25478"/>
    <w:rsid w:val="00F4258C"/>
    <w:rsid w:val="00F45626"/>
    <w:rsid w:val="00F60179"/>
    <w:rsid w:val="00F77072"/>
    <w:rsid w:val="00F846B7"/>
    <w:rsid w:val="00FB0557"/>
    <w:rsid w:val="00FB31D3"/>
    <w:rsid w:val="00FD11A9"/>
    <w:rsid w:val="00FD7602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1B973"/>
  <w15:docId w15:val="{ABFC5246-4E45-42BA-8A41-1AA29D6D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F7B6A"/>
    <w:pPr>
      <w:keepNext/>
      <w:jc w:val="center"/>
      <w:outlineLvl w:val="0"/>
    </w:pPr>
    <w:rPr>
      <w:rFonts w:ascii="Tahoma" w:hAnsi="Tahoma"/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7B6A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F7B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F7B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F7B6A"/>
  </w:style>
  <w:style w:type="paragraph" w:styleId="Corpodetexto">
    <w:name w:val="Body Text"/>
    <w:basedOn w:val="Normal"/>
    <w:link w:val="CorpodetextoChar"/>
    <w:rsid w:val="002F7B6A"/>
    <w:pPr>
      <w:jc w:val="center"/>
    </w:pPr>
    <w:rPr>
      <w:rFonts w:ascii="Tahoma" w:hAnsi="Tahoma"/>
      <w:sz w:val="16"/>
      <w:lang w:val="x-none"/>
    </w:rPr>
  </w:style>
  <w:style w:type="character" w:customStyle="1" w:styleId="CorpodetextoChar">
    <w:name w:val="Corpo de texto Char"/>
    <w:link w:val="Corpodetexto"/>
    <w:rsid w:val="002F7B6A"/>
    <w:rPr>
      <w:rFonts w:ascii="Tahoma" w:eastAsia="Times New Roman" w:hAnsi="Tahoma" w:cs="Times New Roman"/>
      <w:sz w:val="16"/>
      <w:szCs w:val="20"/>
      <w:lang w:eastAsia="pt-BR"/>
    </w:rPr>
  </w:style>
  <w:style w:type="character" w:styleId="Hyperlink">
    <w:name w:val="Hyperlink"/>
    <w:uiPriority w:val="99"/>
    <w:unhideWhenUsed/>
    <w:rsid w:val="005503A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5503A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503AF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E20D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D92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0D9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D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0D92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D9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0D92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440737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A212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-3331767553211175869gmail-msobodytext">
    <w:name w:val="m_-3331767553211175869gmail-msobodytext"/>
    <w:basedOn w:val="Normal"/>
    <w:rsid w:val="007518D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3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8447EB"/>
    <w:rPr>
      <w:color w:val="800080"/>
      <w:u w:val="single"/>
    </w:rPr>
  </w:style>
  <w:style w:type="paragraph" w:customStyle="1" w:styleId="Standard">
    <w:name w:val="Standard"/>
    <w:rsid w:val="00A972F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5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1756-B843-4E55-BD03-60E7C39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http://memoria.cnpq.br/criterios-de-julgamento;jsessionid=E278D79B65C343C13B716CC576C294F4?p_p_id=122_INSTANCE_nV4n&amp;p_p_lifecycle=0&amp;p_p_state=normal&amp;p_p_mode=view&amp;p_p_col_id=_118_INSTANCE_FQ8h__column-1&amp;p_p_col_count=1&amp;p_r_p_564233524_categoryId=2625445&amp;cur=1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http://memoria.cnpq.br/criterios-de-julgamento;jsessionid=E278D79B65C343C13B716CC576C294F4?p_p_id=122_INSTANCE_nV4n&amp;p_p_lifecycle=0&amp;p_p_state=normal&amp;p_p_mode=view&amp;p_p_col_id=_118_INSTANCE_FQ8h__column-1&amp;p_p_col_count=1&amp;p_r_p_564233524_categoryId=2625445&amp;cu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Elite705g3Mini</cp:lastModifiedBy>
  <cp:revision>4</cp:revision>
  <cp:lastPrinted>2016-07-14T11:38:00Z</cp:lastPrinted>
  <dcterms:created xsi:type="dcterms:W3CDTF">2019-01-04T14:00:00Z</dcterms:created>
  <dcterms:modified xsi:type="dcterms:W3CDTF">2019-01-04T14:00:00Z</dcterms:modified>
</cp:coreProperties>
</file>